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F0" w:rsidRPr="000C058A" w:rsidRDefault="00A14215" w:rsidP="000C058A">
      <w:pPr>
        <w:jc w:val="center"/>
        <w:rPr>
          <w:rFonts w:ascii="Segoe UI" w:eastAsia="Calibri" w:hAnsi="Segoe UI" w:cs="Segoe UI"/>
          <w:b/>
          <w:sz w:val="28"/>
          <w:szCs w:val="28"/>
          <w:lang w:eastAsia="sk-SK"/>
        </w:rPr>
      </w:pPr>
      <w:proofErr w:type="spellStart"/>
      <w:r>
        <w:rPr>
          <w:rFonts w:ascii="Segoe UI" w:eastAsia="Calibri" w:hAnsi="Segoe UI" w:cs="Segoe UI"/>
          <w:b/>
          <w:sz w:val="28"/>
          <w:szCs w:val="28"/>
          <w:lang w:eastAsia="sk-SK"/>
        </w:rPr>
        <w:t>Росреестр</w:t>
      </w:r>
      <w:proofErr w:type="spellEnd"/>
      <w:r>
        <w:rPr>
          <w:rFonts w:ascii="Segoe UI" w:eastAsia="Calibri" w:hAnsi="Segoe UI" w:cs="Segoe UI"/>
          <w:b/>
          <w:sz w:val="28"/>
          <w:szCs w:val="28"/>
          <w:lang w:eastAsia="sk-SK"/>
        </w:rPr>
        <w:t xml:space="preserve"> Москвы обращает внимание на возможн</w:t>
      </w:r>
      <w:r w:rsidR="00F80ADF">
        <w:rPr>
          <w:rFonts w:ascii="Segoe UI" w:eastAsia="Calibri" w:hAnsi="Segoe UI" w:cs="Segoe UI"/>
          <w:b/>
          <w:sz w:val="28"/>
          <w:szCs w:val="28"/>
          <w:lang w:eastAsia="sk-SK"/>
        </w:rPr>
        <w:t>ые мошеннические схемы при сдаче</w:t>
      </w:r>
      <w:r>
        <w:rPr>
          <w:rFonts w:ascii="Segoe UI" w:eastAsia="Calibri" w:hAnsi="Segoe UI" w:cs="Segoe UI"/>
          <w:b/>
          <w:sz w:val="28"/>
          <w:szCs w:val="28"/>
          <w:lang w:eastAsia="sk-SK"/>
        </w:rPr>
        <w:t xml:space="preserve"> в аренду жилья </w:t>
      </w:r>
    </w:p>
    <w:p w:rsidR="00F8790F" w:rsidRDefault="00001F36" w:rsidP="009D36F2">
      <w:pPr>
        <w:spacing w:after="240"/>
        <w:ind w:firstLine="709"/>
        <w:jc w:val="both"/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Управление</w:t>
      </w:r>
      <w:r w:rsidR="00AE1D3A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м</w:t>
      </w:r>
      <w:r w:rsidR="009D36F2" w:rsidRPr="007B5D03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Росреестра по Москве </w:t>
      </w:r>
      <w:r w:rsidR="00F80AD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выявлена одна из возможных схем мошенничества с </w:t>
      </w:r>
      <w:r w:rsidR="00AE1D3A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объектами недвижимого имущества</w:t>
      </w:r>
      <w:r w:rsidR="00F80AD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. В конце апреля в Управление поступило обращение от </w:t>
      </w:r>
      <w:r w:rsidR="00F8790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правообладателей</w:t>
      </w:r>
      <w:r w:rsidR="00F80AD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квартиры на </w:t>
      </w:r>
      <w:proofErr w:type="spellStart"/>
      <w:r w:rsidR="00F80AD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Фрунзенской</w:t>
      </w:r>
      <w:proofErr w:type="spellEnd"/>
      <w:r w:rsidR="00F80AD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набережной</w:t>
      </w:r>
      <w:r w:rsidR="00F8790F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. </w:t>
      </w:r>
    </w:p>
    <w:p w:rsidR="00F80ADF" w:rsidRDefault="00F8790F" w:rsidP="00D52F51">
      <w:pPr>
        <w:spacing w:after="240"/>
        <w:ind w:firstLine="709"/>
        <w:jc w:val="both"/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Хозяйка квартиры заключила договор аренды на длительный срок, но уже через два месяца обнаружила объявление о продаже ее недвижимости на </w:t>
      </w:r>
      <w:r w:rsidR="003524E3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популярном </w:t>
      </w: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интернет-сервисе. Продавцом выступал арендатор и предлагал продажу квартиры по доверенности от собственника</w:t>
      </w:r>
      <w:r w:rsidR="00D52F5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– </w:t>
      </w:r>
      <w:r w:rsidR="00C8565A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при этом </w:t>
      </w:r>
      <w:r w:rsidR="00D52F5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никакой доверенности правообладатели не оформляли</w:t>
      </w:r>
      <w:r w:rsidR="00C8565A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.</w:t>
      </w:r>
      <w:r w:rsidR="00D52F5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Фотографии и описание объекта были </w:t>
      </w:r>
      <w:r w:rsidR="0057432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использованы мошенниками</w:t>
      </w: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из ранее опубликованного собственниками объявления </w:t>
      </w:r>
      <w:r w:rsidR="0057432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о сдаче квартиры</w:t>
      </w:r>
      <w:r w:rsidR="00574321" w:rsidRPr="0057432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 в аренду</w:t>
      </w:r>
      <w:r w:rsidR="0057432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.</w:t>
      </w:r>
    </w:p>
    <w:p w:rsidR="00F80ADF" w:rsidRDefault="00924A4A" w:rsidP="00D52F51">
      <w:pPr>
        <w:spacing w:after="240"/>
        <w:ind w:firstLine="709"/>
        <w:jc w:val="both"/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</w:pPr>
      <w:r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В на</w:t>
      </w:r>
      <w:r w:rsidR="001A56E0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стоящее время правоохранительными органами проводится проверка</w:t>
      </w:r>
      <w:r w:rsidR="00D52F5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, так как в действиях неизвестных лиц усматриваются признаки состава преступления</w:t>
      </w:r>
      <w:r w:rsidR="001A56E0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>, предусмотренного уголовным кодексом Российской Федерации</w:t>
      </w:r>
      <w:r w:rsidR="00D52F51">
        <w:rPr>
          <w:rFonts w:ascii="Segoe UI" w:eastAsia="Calibri" w:hAnsi="Segoe UI" w:cs="Segoe UI"/>
          <w:color w:val="000000" w:themeColor="text1"/>
          <w:sz w:val="24"/>
          <w:szCs w:val="24"/>
          <w:lang w:eastAsia="sk-SK"/>
        </w:rPr>
        <w:t xml:space="preserve">. </w:t>
      </w:r>
    </w:p>
    <w:p w:rsidR="00003251" w:rsidRDefault="00003251" w:rsidP="00D52F51">
      <w:pPr>
        <w:spacing w:after="240"/>
        <w:jc w:val="both"/>
        <w:rPr>
          <w:rFonts w:ascii="Segoe UI" w:eastAsia="Calibri" w:hAnsi="Segoe UI" w:cs="Segoe UI"/>
          <w:b/>
          <w:color w:val="000000" w:themeColor="text1"/>
          <w:sz w:val="24"/>
          <w:szCs w:val="24"/>
          <w:lang w:eastAsia="sk-SK"/>
        </w:rPr>
      </w:pPr>
      <w:r w:rsidRPr="00003251">
        <w:rPr>
          <w:rFonts w:ascii="Segoe UI" w:eastAsia="Calibri" w:hAnsi="Segoe UI" w:cs="Segoe UI"/>
          <w:b/>
          <w:color w:val="000000" w:themeColor="text1"/>
          <w:sz w:val="24"/>
          <w:szCs w:val="24"/>
          <w:lang w:eastAsia="sk-SK"/>
        </w:rPr>
        <w:t>Руководитель Управления Росреестра по Москве Игорь Майданов:</w:t>
      </w:r>
    </w:p>
    <w:p w:rsidR="0082037B" w:rsidRDefault="00003251" w:rsidP="0082037B">
      <w:pPr>
        <w:spacing w:after="240"/>
        <w:ind w:firstLine="709"/>
        <w:jc w:val="both"/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</w:pPr>
      <w:r w:rsidRPr="00ED1E5F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«</w:t>
      </w:r>
      <w:r w:rsidR="00D52F5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Мы призываем всех собственников квартир быть бдительными в отношении своего имущества. Сейчас летний период и много квартир в Москве сдается в аренду. Заключая подобные договоры, необходимо 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максимально тщательно подойти к проверке арендатора</w:t>
      </w:r>
      <w:r w:rsidR="00D52F5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, т.к. не исключены варианты подделки </w:t>
      </w:r>
      <w:r w:rsidR="000D622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пред</w:t>
      </w:r>
      <w:r w:rsidR="005439B5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ставл</w:t>
      </w:r>
      <w:r w:rsidR="000D622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енн</w:t>
      </w:r>
      <w:r w:rsidR="005439B5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ых документов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, в том числе, удостоверяющих личность</w:t>
      </w:r>
      <w:r w:rsidR="00D52F5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.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Если 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речь идет о длительной аренде</w:t>
      </w:r>
      <w:r w:rsidR="00C8565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– больше года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, 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в этом случае надежнее будет зарегистрировать договор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в Росреестре. </w:t>
      </w:r>
      <w:r w:rsidR="00D52F51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В качестве профилактических мер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, мы также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рекомендуем 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эпизодически 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пр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осматривать популярные интернет</w:t>
      </w:r>
      <w:r w:rsidR="00016DF3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-</w:t>
      </w:r>
      <w:r w:rsidR="00F01AB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порталы </w:t>
      </w:r>
      <w:r w:rsidR="0084011A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и базы недвижимости с объя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влениями </w:t>
      </w:r>
      <w:r w:rsidR="00446E08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о возможной 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купл</w:t>
      </w:r>
      <w:r w:rsidR="00446E08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е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-продаж</w:t>
      </w:r>
      <w:r w:rsidR="00446E08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е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 </w:t>
      </w:r>
      <w:r w:rsidR="00446E08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 xml:space="preserve">своих </w:t>
      </w:r>
      <w:r w:rsidR="004554A0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объектов</w:t>
      </w:r>
      <w:r w:rsidR="00975B94"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  <w:t>».</w:t>
      </w:r>
    </w:p>
    <w:p w:rsidR="0098092B" w:rsidRDefault="0098092B" w:rsidP="00BD7A93">
      <w:pPr>
        <w:spacing w:after="240"/>
        <w:jc w:val="center"/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</w:pPr>
      <w:r>
        <w:rPr>
          <w:rFonts w:ascii="Segoe UI" w:eastAsia="Calibri" w:hAnsi="Segoe UI" w:cs="Segoe UI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38D0CF0" wp14:editId="653628AE">
            <wp:extent cx="1828986" cy="2590233"/>
            <wp:effectExtent l="0" t="0" r="0" b="635"/>
            <wp:docPr id="2" name="Рисунок 2" descr="\\reestr.msk\shspace\PR\Изображения\ЦИАН объяв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estr.msk\shspace\PR\Изображения\ЦИАН объявле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43" cy="262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Calibri" w:hAnsi="Segoe UI" w:cs="Segoe UI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33CDA2" wp14:editId="3C64BEB5">
            <wp:extent cx="3313871" cy="2591641"/>
            <wp:effectExtent l="0" t="0" r="1270" b="0"/>
            <wp:docPr id="4" name="Рисунок 4" descr="\\reestr.msk\shspace\PR\Изображения\Фрунзе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estr.msk\shspace\PR\Изображения\Фрунзенска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07" cy="26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2B" w:rsidRDefault="0098092B" w:rsidP="0082037B">
      <w:pPr>
        <w:spacing w:after="240"/>
        <w:ind w:firstLine="709"/>
        <w:jc w:val="both"/>
        <w:rPr>
          <w:rFonts w:ascii="Segoe UI" w:eastAsia="Calibri" w:hAnsi="Segoe UI" w:cs="Segoe UI"/>
          <w:i/>
          <w:color w:val="000000" w:themeColor="text1"/>
          <w:sz w:val="24"/>
          <w:szCs w:val="24"/>
          <w:lang w:eastAsia="sk-SK"/>
        </w:rPr>
      </w:pPr>
    </w:p>
    <w:p w:rsidR="009F4657" w:rsidRPr="001131EC" w:rsidRDefault="00081AB3" w:rsidP="009F4657">
      <w:pPr>
        <w:jc w:val="both"/>
        <w:rPr>
          <w:rFonts w:ascii="Segoe UI" w:eastAsia="Calibri" w:hAnsi="Segoe UI" w:cs="Segoe UI"/>
          <w:sz w:val="20"/>
          <w:szCs w:val="20"/>
        </w:rPr>
      </w:pPr>
      <w:r w:rsidRPr="001131EC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F316D" wp14:editId="1BB81E02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9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7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  <w:bookmarkStart w:id="0" w:name="_GoBack"/>
      <w:bookmarkEnd w:id="0"/>
    </w:p>
    <w:p w:rsidR="00081AB3" w:rsidRPr="001131EC" w:rsidRDefault="00081AB3" w:rsidP="00533CE0">
      <w:pPr>
        <w:rPr>
          <w:rFonts w:ascii="Segoe UI" w:eastAsia="Calibri" w:hAnsi="Segoe UI" w:cs="Segoe UI"/>
          <w:sz w:val="20"/>
          <w:szCs w:val="20"/>
        </w:rPr>
      </w:pPr>
    </w:p>
    <w:sectPr w:rsidR="00081AB3" w:rsidRPr="001131EC" w:rsidSect="00590E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2D"/>
    <w:rsid w:val="00001F36"/>
    <w:rsid w:val="00003251"/>
    <w:rsid w:val="00016DF3"/>
    <w:rsid w:val="00030600"/>
    <w:rsid w:val="00033778"/>
    <w:rsid w:val="00036FA8"/>
    <w:rsid w:val="00045BD8"/>
    <w:rsid w:val="00056D5F"/>
    <w:rsid w:val="00081AB3"/>
    <w:rsid w:val="000A087A"/>
    <w:rsid w:val="000C058A"/>
    <w:rsid w:val="000C7FF2"/>
    <w:rsid w:val="000D6224"/>
    <w:rsid w:val="000E6723"/>
    <w:rsid w:val="00104DB2"/>
    <w:rsid w:val="00106E00"/>
    <w:rsid w:val="001131EC"/>
    <w:rsid w:val="00115392"/>
    <w:rsid w:val="00125A24"/>
    <w:rsid w:val="001268CD"/>
    <w:rsid w:val="0014672A"/>
    <w:rsid w:val="00150A9C"/>
    <w:rsid w:val="00186143"/>
    <w:rsid w:val="00190077"/>
    <w:rsid w:val="001933D2"/>
    <w:rsid w:val="001970C5"/>
    <w:rsid w:val="001A56E0"/>
    <w:rsid w:val="001E77B3"/>
    <w:rsid w:val="00202406"/>
    <w:rsid w:val="002C0F0B"/>
    <w:rsid w:val="002E0BEB"/>
    <w:rsid w:val="002E4BB2"/>
    <w:rsid w:val="002E4E66"/>
    <w:rsid w:val="002F0EED"/>
    <w:rsid w:val="002F1D65"/>
    <w:rsid w:val="003041D5"/>
    <w:rsid w:val="003360CD"/>
    <w:rsid w:val="003524E3"/>
    <w:rsid w:val="00356ADA"/>
    <w:rsid w:val="0038764C"/>
    <w:rsid w:val="003C5C29"/>
    <w:rsid w:val="003F1121"/>
    <w:rsid w:val="003F7241"/>
    <w:rsid w:val="00425B8E"/>
    <w:rsid w:val="00446E08"/>
    <w:rsid w:val="004554A0"/>
    <w:rsid w:val="00466A62"/>
    <w:rsid w:val="00484C3C"/>
    <w:rsid w:val="00495865"/>
    <w:rsid w:val="004A0492"/>
    <w:rsid w:val="004A1137"/>
    <w:rsid w:val="004A2701"/>
    <w:rsid w:val="004A6775"/>
    <w:rsid w:val="004B3873"/>
    <w:rsid w:val="004E51A5"/>
    <w:rsid w:val="004E6BE4"/>
    <w:rsid w:val="0050098F"/>
    <w:rsid w:val="00506F6F"/>
    <w:rsid w:val="00506F9B"/>
    <w:rsid w:val="005079C1"/>
    <w:rsid w:val="0051692C"/>
    <w:rsid w:val="00533CE0"/>
    <w:rsid w:val="005347F7"/>
    <w:rsid w:val="005439B5"/>
    <w:rsid w:val="005605B4"/>
    <w:rsid w:val="00562A3A"/>
    <w:rsid w:val="005732BB"/>
    <w:rsid w:val="00574321"/>
    <w:rsid w:val="00590EC7"/>
    <w:rsid w:val="005E5760"/>
    <w:rsid w:val="005F611E"/>
    <w:rsid w:val="006012E6"/>
    <w:rsid w:val="00622DAB"/>
    <w:rsid w:val="006313FE"/>
    <w:rsid w:val="00653C9B"/>
    <w:rsid w:val="00660D6B"/>
    <w:rsid w:val="00672725"/>
    <w:rsid w:val="006C0012"/>
    <w:rsid w:val="006F77EB"/>
    <w:rsid w:val="006F7EB3"/>
    <w:rsid w:val="006F7F2D"/>
    <w:rsid w:val="007104AB"/>
    <w:rsid w:val="00743BA7"/>
    <w:rsid w:val="00751BE5"/>
    <w:rsid w:val="00766364"/>
    <w:rsid w:val="0077062D"/>
    <w:rsid w:val="00772960"/>
    <w:rsid w:val="00784FF2"/>
    <w:rsid w:val="0079465E"/>
    <w:rsid w:val="007B5D03"/>
    <w:rsid w:val="007E3D34"/>
    <w:rsid w:val="007F495B"/>
    <w:rsid w:val="0080366E"/>
    <w:rsid w:val="00810F89"/>
    <w:rsid w:val="0082037B"/>
    <w:rsid w:val="00832ABB"/>
    <w:rsid w:val="0084011A"/>
    <w:rsid w:val="0085135C"/>
    <w:rsid w:val="0085718B"/>
    <w:rsid w:val="008672C4"/>
    <w:rsid w:val="00887D64"/>
    <w:rsid w:val="008A2D39"/>
    <w:rsid w:val="008C2075"/>
    <w:rsid w:val="008C6D5F"/>
    <w:rsid w:val="009021F3"/>
    <w:rsid w:val="00902943"/>
    <w:rsid w:val="0090507F"/>
    <w:rsid w:val="00910DE6"/>
    <w:rsid w:val="009142DF"/>
    <w:rsid w:val="00920B92"/>
    <w:rsid w:val="0092103C"/>
    <w:rsid w:val="00924A4A"/>
    <w:rsid w:val="00924E8F"/>
    <w:rsid w:val="00942FDD"/>
    <w:rsid w:val="00975B94"/>
    <w:rsid w:val="0098092B"/>
    <w:rsid w:val="009815C3"/>
    <w:rsid w:val="009846EC"/>
    <w:rsid w:val="009C0C25"/>
    <w:rsid w:val="009D36F2"/>
    <w:rsid w:val="009E317C"/>
    <w:rsid w:val="009F0929"/>
    <w:rsid w:val="009F4657"/>
    <w:rsid w:val="009F57E8"/>
    <w:rsid w:val="00A11BEC"/>
    <w:rsid w:val="00A14215"/>
    <w:rsid w:val="00A241B5"/>
    <w:rsid w:val="00A67E4C"/>
    <w:rsid w:val="00A77C77"/>
    <w:rsid w:val="00A9299F"/>
    <w:rsid w:val="00AE1D3A"/>
    <w:rsid w:val="00AE2953"/>
    <w:rsid w:val="00AF0605"/>
    <w:rsid w:val="00AF48E6"/>
    <w:rsid w:val="00B04F9E"/>
    <w:rsid w:val="00B11C3C"/>
    <w:rsid w:val="00B26151"/>
    <w:rsid w:val="00B5217B"/>
    <w:rsid w:val="00B61DE8"/>
    <w:rsid w:val="00BA458D"/>
    <w:rsid w:val="00BB1813"/>
    <w:rsid w:val="00BB27BC"/>
    <w:rsid w:val="00BD3156"/>
    <w:rsid w:val="00BD7A93"/>
    <w:rsid w:val="00BE4E32"/>
    <w:rsid w:val="00C07E97"/>
    <w:rsid w:val="00C140ED"/>
    <w:rsid w:val="00C23EF6"/>
    <w:rsid w:val="00C8565A"/>
    <w:rsid w:val="00CB1ECB"/>
    <w:rsid w:val="00CD55A0"/>
    <w:rsid w:val="00CF1720"/>
    <w:rsid w:val="00CF5E28"/>
    <w:rsid w:val="00CF7170"/>
    <w:rsid w:val="00D0581B"/>
    <w:rsid w:val="00D05E8C"/>
    <w:rsid w:val="00D45EF0"/>
    <w:rsid w:val="00D52F51"/>
    <w:rsid w:val="00D5747C"/>
    <w:rsid w:val="00D66914"/>
    <w:rsid w:val="00DB210C"/>
    <w:rsid w:val="00E03B6B"/>
    <w:rsid w:val="00E1497A"/>
    <w:rsid w:val="00E230C1"/>
    <w:rsid w:val="00E23323"/>
    <w:rsid w:val="00E2540A"/>
    <w:rsid w:val="00E26178"/>
    <w:rsid w:val="00E6098A"/>
    <w:rsid w:val="00E672E4"/>
    <w:rsid w:val="00E708CF"/>
    <w:rsid w:val="00E770BA"/>
    <w:rsid w:val="00E9426B"/>
    <w:rsid w:val="00ED1E5F"/>
    <w:rsid w:val="00F01AB4"/>
    <w:rsid w:val="00F024C7"/>
    <w:rsid w:val="00F25169"/>
    <w:rsid w:val="00F611BD"/>
    <w:rsid w:val="00F71CAA"/>
    <w:rsid w:val="00F80ADF"/>
    <w:rsid w:val="00F8790F"/>
    <w:rsid w:val="00F94089"/>
    <w:rsid w:val="00FA3520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59EF"/>
  <w15:docId w15:val="{E12BAF15-4373-4A8B-954E-C985EDEE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268C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6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Revision"/>
    <w:hidden/>
    <w:uiPriority w:val="99"/>
    <w:semiHidden/>
    <w:rsid w:val="00A67E4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9F57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57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57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57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57E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57E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rsid w:val="0062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E9B1-09D4-4CE9-A141-68C87D9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 Мария Сергеевна</dc:creator>
  <cp:lastModifiedBy>Полякова Дарья Владимировна</cp:lastModifiedBy>
  <cp:revision>21</cp:revision>
  <cp:lastPrinted>2019-06-21T11:51:00Z</cp:lastPrinted>
  <dcterms:created xsi:type="dcterms:W3CDTF">2019-06-21T10:17:00Z</dcterms:created>
  <dcterms:modified xsi:type="dcterms:W3CDTF">2019-08-22T11:24:00Z</dcterms:modified>
</cp:coreProperties>
</file>